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F1" w:rsidRDefault="00CD47F1" w:rsidP="00CD47F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Team C - Crazy Coders - Campus tour software –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Dande</w:t>
      </w:r>
      <w:proofErr w:type="spellEnd"/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Client: Dr. Michael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udshoorn</w:t>
      </w:r>
      <w:proofErr w:type="spellEnd"/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Team members and their key roles and responsibilities: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 Responsibilities: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.No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.     Names                                  Roles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1             Nayan Reddy Prodduturi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  -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>Primary contact, Communications and documentation management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2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            -Quality and testing management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3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      -Data management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4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 -Issues management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5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 -Requirements management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6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Client management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Nayan Reddy Prodduturi: My responsibility is to keep in contact with the client.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I also take the responsibility of documenting the project at various stages by collecting information from team members.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esting the app throughout the project and to inform issue manager if there are any issues and also to maintain the quality of the app.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will take the responsibility of storing and managing the data. I also take responsibility for designing database and database connectivity.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racking all the issues and assigning the issue to respective member. I also take feedback about the issue and inform the client management if there is any problem in solving the issue.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collect the requirements and to be able to say that the requirements are deliverable or not, discussing with the programmers.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interact with the client get the requirements and give it to the team and also to discuss issues with the client.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Weekly Report: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Name</w:t>
      </w:r>
      <w:r>
        <w:rPr>
          <w:rFonts w:ascii="Helvetica" w:hAnsi="Helvetica" w:cs="Helvetica"/>
          <w:color w:val="2D3B45"/>
          <w:sz w:val="21"/>
          <w:szCs w:val="21"/>
        </w:rPr>
        <w:t xml:space="preserve">: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Team</w:t>
      </w:r>
      <w:r>
        <w:rPr>
          <w:rFonts w:ascii="Helvetica" w:hAnsi="Helvetica" w:cs="Helvetica"/>
          <w:color w:val="2D3B45"/>
          <w:sz w:val="21"/>
          <w:szCs w:val="21"/>
        </w:rPr>
        <w:t>: Crazy Coders – Team C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Date</w:t>
      </w:r>
      <w:r>
        <w:rPr>
          <w:rFonts w:ascii="Helvetica" w:hAnsi="Helvetica" w:cs="Helvetica"/>
          <w:color w:val="2D3B45"/>
          <w:sz w:val="21"/>
          <w:szCs w:val="21"/>
        </w:rPr>
        <w:t>: 01/30/2017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Previous week</w:t>
      </w:r>
      <w:r>
        <w:rPr>
          <w:rFonts w:ascii="Helvetica" w:hAnsi="Helvetica" w:cs="Helvetica"/>
          <w:color w:val="2D3B45"/>
          <w:sz w:val="21"/>
          <w:szCs w:val="21"/>
        </w:rPr>
        <w:t>: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I’ve worked on virtual tour in the previous week, details are</w:t>
      </w:r>
    </w:p>
    <w:p w:rsidR="00CD47F1" w:rsidRDefault="00CD47F1" w:rsidP="00CD47F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ded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irtualTourActivity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Class which handles the virtual tour requirement.</w:t>
      </w:r>
    </w:p>
    <w:p w:rsidR="00CD47F1" w:rsidRDefault="00CD47F1" w:rsidP="00CD47F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lastRenderedPageBreak/>
        <w:t xml:space="preserve">Coded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nSurfaceCreated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Method in virtual tour activity to display point of interests </w:t>
      </w:r>
      <w:proofErr w:type="spellStart"/>
      <w:proofErr w:type="gramStart"/>
      <w:r>
        <w:rPr>
          <w:rFonts w:ascii="Helvetica" w:hAnsi="Helvetica" w:cs="Helvetica"/>
          <w:color w:val="2D3B45"/>
          <w:sz w:val="21"/>
          <w:szCs w:val="21"/>
        </w:rPr>
        <w:t>om</w:t>
      </w:r>
      <w:proofErr w:type="spellEnd"/>
      <w:proofErr w:type="gramEnd"/>
      <w:r>
        <w:rPr>
          <w:rFonts w:ascii="Helvetica" w:hAnsi="Helvetica" w:cs="Helvetica"/>
          <w:color w:val="2D3B45"/>
          <w:sz w:val="21"/>
          <w:szCs w:val="21"/>
        </w:rPr>
        <w:t xml:space="preserve"> map surface.</w:t>
      </w:r>
    </w:p>
    <w:p w:rsidR="00CD47F1" w:rsidRDefault="00CD47F1" w:rsidP="00CD47F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Researched on Maps API alternate t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googl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maps API.</w:t>
      </w:r>
    </w:p>
    <w:p w:rsidR="00CD47F1" w:rsidRDefault="00CD47F1" w:rsidP="00CD47F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Studied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kobblerMaps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API to use in our project.</w:t>
      </w:r>
    </w:p>
    <w:p w:rsidR="00CD47F1" w:rsidRDefault="00CD47F1" w:rsidP="00CD47F1">
      <w:pPr>
        <w:numPr>
          <w:ilvl w:val="0"/>
          <w:numId w:val="1"/>
        </w:numPr>
        <w:shd w:val="clear" w:color="auto" w:fill="FFFFFF"/>
        <w:spacing w:before="100" w:before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Participated in discussion regarding interface design standard and its implementation.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Time contributed (last week</w:t>
      </w:r>
      <w:r>
        <w:rPr>
          <w:rFonts w:ascii="Helvetica" w:hAnsi="Helvetica" w:cs="Helvetica"/>
          <w:color w:val="2D3B45"/>
          <w:sz w:val="21"/>
          <w:szCs w:val="21"/>
        </w:rPr>
        <w:t>): (I’m listing the hours worked on above items individually) item 1 – 3 hours, item 2 – 3 hours, item 3 – 3 hours, item 4 – 3 hours, item 5- 2 hours. Total of 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14 hours</w:t>
      </w:r>
      <w:r>
        <w:rPr>
          <w:rFonts w:ascii="Helvetica" w:hAnsi="Helvetica" w:cs="Helvetica"/>
          <w:color w:val="2D3B45"/>
          <w:sz w:val="21"/>
          <w:szCs w:val="21"/>
        </w:rPr>
        <w:t>.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Current week plan</w:t>
      </w:r>
      <w:r>
        <w:rPr>
          <w:rFonts w:ascii="Helvetica" w:hAnsi="Helvetica" w:cs="Helvetica"/>
          <w:color w:val="2D3B45"/>
          <w:sz w:val="21"/>
          <w:szCs w:val="21"/>
        </w:rPr>
        <w:t>: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his week I’ll be coding the additional modules for the Physical tour, details are</w:t>
      </w:r>
    </w:p>
    <w:p w:rsidR="00CD47F1" w:rsidRDefault="00CD47F1" w:rsidP="00CD47F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d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hysicalActivity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class.</w:t>
      </w:r>
    </w:p>
    <w:p w:rsidR="00CD47F1" w:rsidRDefault="00CD47F1" w:rsidP="00CD47F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de method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FetchRout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to fetch route between two buildings.</w:t>
      </w:r>
    </w:p>
    <w:p w:rsidR="00CD47F1" w:rsidRDefault="00CD47F1" w:rsidP="00CD47F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de Method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alculateFirstBuilding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to find the first building in the tour.</w:t>
      </w:r>
    </w:p>
    <w:p w:rsidR="00CD47F1" w:rsidRDefault="00CD47F1" w:rsidP="00CD47F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Code Methods to handle internet connectivity.</w:t>
      </w:r>
    </w:p>
    <w:p w:rsidR="00CD47F1" w:rsidRDefault="00CD47F1" w:rsidP="00CD47F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Code Method to handle location services fetching location of user</w:t>
      </w:r>
    </w:p>
    <w:p w:rsidR="00CD47F1" w:rsidRDefault="00CD47F1" w:rsidP="00CD47F1">
      <w:pPr>
        <w:numPr>
          <w:ilvl w:val="0"/>
          <w:numId w:val="2"/>
        </w:numPr>
        <w:shd w:val="clear" w:color="auto" w:fill="FFFFFF"/>
        <w:spacing w:before="100" w:before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de method which handles the app when location is not available even when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locaition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, GPS and internet are on.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CD47F1" w:rsidRDefault="00CD47F1" w:rsidP="00CD47F1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Time estimate</w:t>
      </w:r>
      <w:r>
        <w:rPr>
          <w:rFonts w:ascii="Helvetica" w:hAnsi="Helvetica" w:cs="Helvetica"/>
          <w:color w:val="2D3B45"/>
          <w:sz w:val="21"/>
          <w:szCs w:val="21"/>
        </w:rPr>
        <w:t>: Estimated work hours is 15 hours, apart from any time spent in meeting in class.</w:t>
      </w:r>
    </w:p>
    <w:p w:rsidR="00367684" w:rsidRDefault="00367684">
      <w:bookmarkStart w:id="0" w:name="_GoBack"/>
      <w:bookmarkEnd w:id="0"/>
    </w:p>
    <w:sectPr w:rsidR="00367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D40"/>
    <w:multiLevelType w:val="multilevel"/>
    <w:tmpl w:val="98DA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A2085"/>
    <w:multiLevelType w:val="multilevel"/>
    <w:tmpl w:val="8298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F1"/>
    <w:rsid w:val="00367684"/>
    <w:rsid w:val="00C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CE646D-A781-4DA5-B360-31C09056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47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4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E89D-A7AD-41F3-91A1-7EF872BF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2-15T17:19:00Z</dcterms:created>
  <dcterms:modified xsi:type="dcterms:W3CDTF">2017-02-15T17:19:00Z</dcterms:modified>
</cp:coreProperties>
</file>